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19" w:rsidRPr="001178BE" w:rsidRDefault="00AA3F19" w:rsidP="00AA3F19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Simple Present: </w:t>
      </w:r>
      <w:r w:rsidRPr="001178BE">
        <w:rPr>
          <w:rStyle w:val="title-breadcrumb"/>
          <w:b/>
          <w:bCs/>
          <w:i/>
          <w:iCs/>
          <w:sz w:val="36"/>
          <w:szCs w:val="36"/>
        </w:rPr>
        <w:t xml:space="preserve">he, she, </w:t>
      </w:r>
      <w:proofErr w:type="gramStart"/>
      <w:r w:rsidRPr="001178BE">
        <w:rPr>
          <w:rStyle w:val="title-breadcrumb"/>
          <w:b/>
          <w:bCs/>
          <w:i/>
          <w:iCs/>
          <w:sz w:val="36"/>
          <w:szCs w:val="36"/>
        </w:rPr>
        <w:t>it</w:t>
      </w:r>
      <w:proofErr w:type="gramEnd"/>
      <w:r w:rsidRPr="001178BE">
        <w:rPr>
          <w:rStyle w:val="title-breadcrumb"/>
          <w:b/>
          <w:bCs/>
          <w:sz w:val="36"/>
          <w:szCs w:val="36"/>
        </w:rPr>
        <w:t>: Activity 1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reads magazines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studies Spanish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- </w:t>
      </w: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speak English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n't eat fish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work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n't speak Arabic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- </w:t>
      </w: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like cats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has two brothers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- </w:t>
      </w: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eat for lunch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watches a lot of TV</w:t>
      </w:r>
    </w:p>
    <w:p w:rsid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-  do</w:t>
      </w:r>
    </w:p>
    <w:p w:rsidR="00AA3F19" w:rsidRPr="00AA3F19" w:rsidRDefault="00AA3F19" w:rsidP="00AA3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n't need a new car</w:t>
      </w:r>
    </w:p>
    <w:p w:rsidR="00AA3F19" w:rsidRDefault="00AA3F19" w:rsidP="00AA3F1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A3F19" w:rsidRPr="001178BE" w:rsidRDefault="00AA3F19" w:rsidP="00AA3F19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Simple Present: </w:t>
      </w:r>
      <w:r w:rsidRPr="001178BE">
        <w:rPr>
          <w:rStyle w:val="title-breadcrumb"/>
          <w:b/>
          <w:bCs/>
          <w:i/>
          <w:iCs/>
          <w:sz w:val="36"/>
          <w:szCs w:val="36"/>
        </w:rPr>
        <w:t xml:space="preserve">he, she, </w:t>
      </w:r>
      <w:proofErr w:type="gramStart"/>
      <w:r w:rsidRPr="001178BE">
        <w:rPr>
          <w:rStyle w:val="title-breadcrumb"/>
          <w:b/>
          <w:bCs/>
          <w:i/>
          <w:iCs/>
          <w:sz w:val="36"/>
          <w:szCs w:val="36"/>
        </w:rPr>
        <w:t>it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listens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es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n't work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 - live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finishes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as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n't watch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 - want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– go 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n't eat</w:t>
      </w:r>
    </w:p>
    <w:p w:rsid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es – like</w:t>
      </w:r>
    </w:p>
    <w:p w:rsidR="00AA3F19" w:rsidRPr="00AA3F19" w:rsidRDefault="00AA3F19" w:rsidP="00AA3F19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A3F19">
        <w:rPr>
          <w:rFonts w:ascii="Times New Roman" w:eastAsia="Times New Roman" w:hAnsi="Times New Roman" w:cs="Times New Roman"/>
          <w:sz w:val="24"/>
          <w:szCs w:val="24"/>
          <w:lang w:bidi="ar-SA"/>
        </w:rPr>
        <w:t>doesn't have</w:t>
      </w:r>
    </w:p>
    <w:p w:rsidR="00AA3F19" w:rsidRPr="001178BE" w:rsidRDefault="00AA3F19" w:rsidP="00AA3F19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Jobs and places of work: Activity 1</w:t>
      </w:r>
    </w:p>
    <w:p w:rsidR="00B439BF" w:rsidRDefault="00AA3F19" w:rsidP="00882739">
      <w:pPr>
        <w:pStyle w:val="NormalWeb"/>
        <w:numPr>
          <w:ilvl w:val="0"/>
          <w:numId w:val="13"/>
        </w:numPr>
      </w:pPr>
      <w:r w:rsidRPr="00AA3F19">
        <w:rPr>
          <w:noProof/>
          <w:lang w:bidi="ar-SA"/>
        </w:rPr>
        <w:drawing>
          <wp:inline distT="0" distB="0" distL="0" distR="0">
            <wp:extent cx="1400175" cy="1066800"/>
            <wp:effectExtent l="19050" t="0" r="952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23975" cy="1076325"/>
            <wp:effectExtent l="1905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lastRenderedPageBreak/>
        <w:drawing>
          <wp:inline distT="0" distB="0" distL="0" distR="0">
            <wp:extent cx="1352550" cy="1066800"/>
            <wp:effectExtent l="1905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90650" cy="1047750"/>
            <wp:effectExtent l="1905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62075" cy="1047750"/>
            <wp:effectExtent l="1905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409700" cy="1028700"/>
            <wp:effectExtent l="1905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43025" cy="1028700"/>
            <wp:effectExtent l="19050" t="0" r="9525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62075" cy="1038225"/>
            <wp:effectExtent l="19050" t="0" r="9525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90650" cy="1085850"/>
            <wp:effectExtent l="1905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19" w:rsidRDefault="00AA3F19" w:rsidP="00882739">
      <w:pPr>
        <w:pStyle w:val="NormalWeb"/>
        <w:numPr>
          <w:ilvl w:val="0"/>
          <w:numId w:val="13"/>
        </w:numPr>
      </w:pPr>
      <w:r w:rsidRPr="00AA3F19">
        <w:drawing>
          <wp:inline distT="0" distB="0" distL="0" distR="0">
            <wp:extent cx="1371600" cy="1095375"/>
            <wp:effectExtent l="1905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39" w:rsidRDefault="00882739" w:rsidP="00AA3F19">
      <w:pPr>
        <w:pStyle w:val="NormalWeb"/>
        <w:ind w:left="360"/>
      </w:pPr>
    </w:p>
    <w:p w:rsidR="00AA3F19" w:rsidRPr="001178BE" w:rsidRDefault="00AA3F19" w:rsidP="00AA3F19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lastRenderedPageBreak/>
        <w:t>Job</w:t>
      </w:r>
      <w:r>
        <w:rPr>
          <w:rStyle w:val="title-breadcrumb"/>
          <w:b/>
          <w:bCs/>
          <w:sz w:val="36"/>
          <w:szCs w:val="36"/>
        </w:rPr>
        <w:t>s and places of work: Activity 2</w:t>
      </w:r>
    </w:p>
    <w:p w:rsidR="00882739" w:rsidRDefault="001F3251" w:rsidP="00882739">
      <w:pPr>
        <w:pStyle w:val="NormalWeb"/>
        <w:numPr>
          <w:ilvl w:val="0"/>
          <w:numId w:val="14"/>
        </w:numPr>
        <w:rPr>
          <w:rStyle w:val="option-region"/>
        </w:rPr>
      </w:pPr>
      <w:r>
        <w:rPr>
          <w:rStyle w:val="option-region"/>
        </w:rPr>
        <w:t>In a hospital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a store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a restaurant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an office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a school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a factory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At home</w:t>
      </w:r>
    </w:p>
    <w:p w:rsidR="001F3251" w:rsidRDefault="001F3251" w:rsidP="001F3251">
      <w:pPr>
        <w:pStyle w:val="NormalWeb"/>
        <w:numPr>
          <w:ilvl w:val="0"/>
          <w:numId w:val="14"/>
        </w:numPr>
      </w:pPr>
      <w:r>
        <w:t>In the street</w:t>
      </w:r>
    </w:p>
    <w:p w:rsidR="001F3251" w:rsidRPr="001178BE" w:rsidRDefault="001F3251" w:rsidP="001F3251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Third person </w:t>
      </w:r>
      <w:r w:rsidRPr="001178BE">
        <w:rPr>
          <w:rStyle w:val="title-breadcrumb"/>
          <w:b/>
          <w:bCs/>
          <w:i/>
          <w:iCs/>
          <w:sz w:val="36"/>
          <w:szCs w:val="36"/>
        </w:rPr>
        <w:t>–</w:t>
      </w:r>
      <w:proofErr w:type="spellStart"/>
      <w:r w:rsidRPr="001178BE">
        <w:rPr>
          <w:rStyle w:val="title-breadcrumb"/>
          <w:b/>
          <w:bCs/>
          <w:i/>
          <w:iCs/>
          <w:sz w:val="36"/>
          <w:szCs w:val="36"/>
        </w:rPr>
        <w:t>es</w:t>
      </w:r>
      <w:proofErr w:type="spellEnd"/>
    </w:p>
    <w:p w:rsidR="00882739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No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Yes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No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No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No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Yes</w:t>
      </w:r>
    </w:p>
    <w:p w:rsid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Yes</w:t>
      </w:r>
    </w:p>
    <w:p w:rsidR="004B2C63" w:rsidRPr="004B2C63" w:rsidRDefault="004B2C63" w:rsidP="004B2C63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No</w:t>
      </w:r>
    </w:p>
    <w:p w:rsidR="00882739" w:rsidRPr="00882739" w:rsidRDefault="00882739" w:rsidP="00882739">
      <w:pPr>
        <w:pStyle w:val="NormalWeb"/>
        <w:rPr>
          <w:rStyle w:val="title-breadcrumb"/>
        </w:rPr>
      </w:pPr>
    </w:p>
    <w:p w:rsidR="00B107F3" w:rsidRPr="001178BE" w:rsidRDefault="00B107F3" w:rsidP="00B107F3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My job: Activity 1</w:t>
      </w:r>
    </w:p>
    <w:p w:rsidR="00A07129" w:rsidRPr="000A4D53" w:rsidRDefault="00E8620A" w:rsidP="00E8620A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item"/>
          <w:b/>
          <w:bCs/>
        </w:rPr>
        <w:t>Speaker 1</w:t>
      </w:r>
      <w:r>
        <w:rPr>
          <w:rStyle w:val="item"/>
        </w:rPr>
        <w:t xml:space="preserve"> d</w:t>
      </w:r>
      <w:r>
        <w:br/>
      </w:r>
      <w:r>
        <w:rPr>
          <w:rStyle w:val="item"/>
          <w:b/>
          <w:bCs/>
        </w:rPr>
        <w:t>Speaker 2</w:t>
      </w:r>
      <w:r>
        <w:rPr>
          <w:rStyle w:val="item"/>
        </w:rPr>
        <w:t xml:space="preserve"> c</w:t>
      </w:r>
      <w:r>
        <w:br/>
      </w:r>
      <w:r>
        <w:rPr>
          <w:rStyle w:val="item"/>
          <w:b/>
          <w:bCs/>
        </w:rPr>
        <w:t>Speaker 3</w:t>
      </w:r>
      <w:r>
        <w:rPr>
          <w:rStyle w:val="item"/>
        </w:rPr>
        <w:t xml:space="preserve"> a</w:t>
      </w:r>
      <w:r>
        <w:br/>
      </w:r>
      <w:r>
        <w:rPr>
          <w:rStyle w:val="item"/>
          <w:b/>
          <w:bCs/>
        </w:rPr>
        <w:t>Speaker 4</w:t>
      </w:r>
      <w:r>
        <w:rPr>
          <w:rStyle w:val="item"/>
        </w:rPr>
        <w:t xml:space="preserve"> e</w:t>
      </w:r>
      <w:r>
        <w:br/>
      </w:r>
      <w:r>
        <w:rPr>
          <w:rStyle w:val="item"/>
          <w:b/>
          <w:bCs/>
        </w:rPr>
        <w:t>Speaker 5</w:t>
      </w:r>
      <w:r>
        <w:rPr>
          <w:rStyle w:val="item"/>
        </w:rPr>
        <w:t xml:space="preserve"> b</w:t>
      </w:r>
    </w:p>
    <w:p w:rsidR="00B107F3" w:rsidRPr="001178BE" w:rsidRDefault="00B107F3" w:rsidP="00B107F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My job: Activity 2</w:t>
      </w:r>
    </w:p>
    <w:p w:rsidR="00414D08" w:rsidRPr="00414D08" w:rsidRDefault="00414D08" w:rsidP="00414D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ork in a big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ote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 welcome people when they arrive and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help them if they have any problems, with their </w:t>
      </w:r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or the television, or the </w:t>
      </w:r>
      <w:proofErr w:type="spellStart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wi-fi</w:t>
      </w:r>
      <w:proofErr w:type="spell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t’s an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terest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job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ecause I meet people from a lot of different countries.</w:t>
      </w:r>
    </w:p>
    <w:p w:rsidR="00414D08" w:rsidRPr="00414D08" w:rsidRDefault="00414D08" w:rsidP="00414D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My job is OK. I work from Monday to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aturda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I don’t have a lot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of free time. I help people find what they want. Some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ustomer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ery difficult!</w:t>
      </w:r>
    </w:p>
    <w:p w:rsidR="00414D08" w:rsidRPr="00414D08" w:rsidRDefault="00414D08" w:rsidP="00414D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 work at lunch time and in the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ven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like my job, but the day is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very long and I finish work late at night. Saturday is a </w:t>
      </w:r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ifficul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day because there are a lot of people in the restaurant.</w:t>
      </w:r>
    </w:p>
    <w:p w:rsidR="00414D08" w:rsidRPr="00414D08" w:rsidRDefault="00414D08" w:rsidP="00414D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don’t like my job because I’m in m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a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all day. I take people where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they want to go. Some people talk to me but most of them talk on their </w:t>
      </w:r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ell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hon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414D08" w:rsidRPr="00414D08" w:rsidRDefault="00414D08" w:rsidP="00414D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 work at a different time every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eek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e week I work from six o’clock in the morning until three o’clock in the afternoon. The next week I work from ten o’clock in the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orning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until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ven o’clock at night. I work for a </w:t>
      </w:r>
      <w:proofErr w:type="gramStart"/>
      <w:r w:rsidRPr="00414D0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>that</w:t>
      </w:r>
      <w:proofErr w:type="gramEnd"/>
      <w:r w:rsidRPr="00414D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kes cars. My job isn’t very interesting, but I really like the people I work with.</w:t>
      </w:r>
    </w:p>
    <w:p w:rsidR="00E20914" w:rsidRPr="008F2729" w:rsidRDefault="00E20914" w:rsidP="00A07129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914" w:rsidRPr="008F272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0A" w:rsidRDefault="00E8620A" w:rsidP="00D35CE8">
      <w:pPr>
        <w:spacing w:after="0" w:line="240" w:lineRule="auto"/>
      </w:pPr>
      <w:r>
        <w:separator/>
      </w:r>
    </w:p>
  </w:endnote>
  <w:endnote w:type="continuationSeparator" w:id="1">
    <w:p w:rsidR="00E8620A" w:rsidRDefault="00E8620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0A" w:rsidRDefault="00E8620A" w:rsidP="00D35CE8">
      <w:pPr>
        <w:spacing w:after="0" w:line="240" w:lineRule="auto"/>
      </w:pPr>
      <w:r>
        <w:separator/>
      </w:r>
    </w:p>
  </w:footnote>
  <w:footnote w:type="continuationSeparator" w:id="1">
    <w:p w:rsidR="00E8620A" w:rsidRDefault="00E8620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6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20-04-30T07:22:00Z</dcterms:modified>
</cp:coreProperties>
</file>